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94" w:rsidRPr="001E0D94" w:rsidRDefault="001E0D94" w:rsidP="001E0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94">
        <w:rPr>
          <w:rFonts w:ascii="Times New Roman" w:hAnsi="Times New Roman" w:cs="Times New Roman"/>
          <w:b/>
          <w:sz w:val="28"/>
          <w:szCs w:val="28"/>
        </w:rPr>
        <w:t>Детские страхи и как с ними бороться</w:t>
      </w:r>
    </w:p>
    <w:p w:rsid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Как часто мы взрослые смеемся над детскими страхами.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 xml:space="preserve"> А ведь если вовр</w:t>
      </w:r>
      <w:r>
        <w:rPr>
          <w:rFonts w:ascii="Times New Roman" w:hAnsi="Times New Roman" w:cs="Times New Roman"/>
          <w:sz w:val="28"/>
          <w:szCs w:val="28"/>
        </w:rPr>
        <w:t>емя, не обратить на них внимание</w:t>
      </w:r>
      <w:r w:rsidR="00E673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0D94">
        <w:rPr>
          <w:rFonts w:ascii="Times New Roman" w:hAnsi="Times New Roman" w:cs="Times New Roman"/>
          <w:sz w:val="28"/>
          <w:szCs w:val="28"/>
        </w:rPr>
        <w:t xml:space="preserve"> и не успокоить ребенка в дальнейшем о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7333"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>страхи</w:t>
      </w:r>
      <w:r w:rsidR="00E67333">
        <w:rPr>
          <w:rFonts w:ascii="Times New Roman" w:hAnsi="Times New Roman" w:cs="Times New Roman"/>
          <w:sz w:val="28"/>
          <w:szCs w:val="28"/>
        </w:rPr>
        <w:t xml:space="preserve">  </w:t>
      </w:r>
      <w:r w:rsidRPr="001E0D94">
        <w:rPr>
          <w:rFonts w:ascii="Times New Roman" w:hAnsi="Times New Roman" w:cs="Times New Roman"/>
          <w:sz w:val="28"/>
          <w:szCs w:val="28"/>
        </w:rPr>
        <w:t xml:space="preserve">могут превратить взрослого человека в </w:t>
      </w:r>
      <w:proofErr w:type="gramStart"/>
      <w:r w:rsidRPr="001E0D94">
        <w:rPr>
          <w:rFonts w:ascii="Times New Roman" w:hAnsi="Times New Roman" w:cs="Times New Roman"/>
          <w:sz w:val="28"/>
          <w:szCs w:val="28"/>
        </w:rPr>
        <w:t>неврастеника</w:t>
      </w:r>
      <w:proofErr w:type="gramEnd"/>
      <w:r w:rsidR="00E67333">
        <w:rPr>
          <w:rFonts w:ascii="Times New Roman" w:hAnsi="Times New Roman" w:cs="Times New Roman"/>
          <w:sz w:val="28"/>
          <w:szCs w:val="28"/>
        </w:rPr>
        <w:t xml:space="preserve"> т</w:t>
      </w:r>
      <w:r w:rsidRPr="001E0D94">
        <w:rPr>
          <w:rFonts w:ascii="Times New Roman" w:hAnsi="Times New Roman" w:cs="Times New Roman"/>
          <w:sz w:val="28"/>
          <w:szCs w:val="28"/>
        </w:rPr>
        <w:t>ак что если у вашего ребенка появились страхи - повод задуматься!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Можно выделить следующие причины детских страхов: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взрослые слишком часто напоминают о возникновении неприятных ситуаций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 xml:space="preserve">- травмирующие ситуации </w:t>
      </w:r>
      <w:proofErr w:type="gramStart"/>
      <w:r w:rsidRPr="001E0D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0D94">
        <w:rPr>
          <w:rFonts w:ascii="Times New Roman" w:hAnsi="Times New Roman" w:cs="Times New Roman"/>
          <w:sz w:val="28"/>
          <w:szCs w:val="28"/>
        </w:rPr>
        <w:t>например, боль от чего либо)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частые запреты взрослых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конфликты в семье и вовлечение ребенка в них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осознанное запугивание детей страшными сказочными персонаж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1E0D94">
        <w:rPr>
          <w:rFonts w:ascii="Times New Roman" w:hAnsi="Times New Roman" w:cs="Times New Roman"/>
          <w:sz w:val="28"/>
          <w:szCs w:val="28"/>
        </w:rPr>
        <w:t>одюдю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0D94">
        <w:rPr>
          <w:rFonts w:ascii="Times New Roman" w:hAnsi="Times New Roman" w:cs="Times New Roman"/>
          <w:sz w:val="28"/>
          <w:szCs w:val="28"/>
        </w:rPr>
        <w:t>баба-яг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Все эти возрастные страхи возникают у эмоционально восприимчивых детей. Но иногда причина страха у детей может быть очень банальна: мама спешит на работу, быстро приводит ребенка в д/сад и убегает по делам. А маленькие дети остро чувствуют нехватку материнского тепла и как следствие боязнь остаться в саду, боязнь, что его не заберут.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Более подвержены страхам дети из неполных семей или единственные дети в семье.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Страхи зависят и от возраста: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0D94">
        <w:rPr>
          <w:rFonts w:ascii="Times New Roman" w:hAnsi="Times New Roman" w:cs="Times New Roman"/>
          <w:sz w:val="28"/>
          <w:szCs w:val="28"/>
        </w:rPr>
        <w:t xml:space="preserve"> страхи первого года жизни связаны с отдалением матери (бояться чужих людей)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от 1 года до 3-х лет-темнота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после 3 лет-х-боязнь остаться в темноте, боязнь замкнутого пространства, боязнь злодеев, боязнь одиночества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после 5-ти лет - стихийные бедствия, глубина водо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>с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0D94">
        <w:rPr>
          <w:rFonts w:ascii="Times New Roman" w:hAnsi="Times New Roman" w:cs="Times New Roman"/>
          <w:sz w:val="28"/>
          <w:szCs w:val="28"/>
        </w:rPr>
        <w:t>понимание смер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>,боязнь животных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7 лет-страхи</w:t>
      </w:r>
      <w:r w:rsidR="00E6733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 xml:space="preserve">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 xml:space="preserve"> с учебой;</w:t>
      </w:r>
      <w:bookmarkStart w:id="0" w:name="_GoBack"/>
      <w:bookmarkEnd w:id="0"/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с 10-11 лет</w:t>
      </w:r>
      <w:r w:rsidR="00E67333"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>- страх перед изменениями своей внешности, страх быть непривлекательным для противоположного пола и многие другие.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Что же должны сделать взрослые, чтобы избавить ребенка от страхов.</w:t>
      </w:r>
    </w:p>
    <w:p w:rsidR="001E0D94" w:rsidRPr="001E0D94" w:rsidRDefault="001E0D94" w:rsidP="001E0D94">
      <w:pPr>
        <w:rPr>
          <w:rFonts w:ascii="Times New Roman" w:hAnsi="Times New Roman" w:cs="Times New Roman"/>
          <w:b/>
          <w:sz w:val="28"/>
          <w:szCs w:val="28"/>
        </w:rPr>
      </w:pPr>
      <w:r w:rsidRPr="001E0D94">
        <w:rPr>
          <w:rFonts w:ascii="Times New Roman" w:hAnsi="Times New Roman" w:cs="Times New Roman"/>
          <w:b/>
          <w:sz w:val="28"/>
          <w:szCs w:val="28"/>
        </w:rPr>
        <w:t>Прежде всего, запомните, чего нельзя делать ни в коем случае: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lastRenderedPageBreak/>
        <w:t>-смеяться над детскими страхами. Это взрослому все ясно и понятно, а ребенку нет.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наказывать за страхи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не пытаться насильно поместить в этот страх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контролировать, всё то, что ваш ребенок смотрит по телевизору.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Теперь о том, что должны делать родители, чтобы помочь справиться со страхами: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научитесь внимательно выслушивать своего ребенка и понимать его страхи, вдруг какие из его страхов могут реально нанести ему вред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заверьте ребенка в том, что его очень люб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>и если возникнет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0D94">
        <w:rPr>
          <w:rFonts w:ascii="Times New Roman" w:hAnsi="Times New Roman" w:cs="Times New Roman"/>
          <w:sz w:val="28"/>
          <w:szCs w:val="28"/>
        </w:rPr>
        <w:t>то обязательно его защитите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создайте ребенку своего рода обере</w:t>
      </w:r>
      <w:proofErr w:type="gramStart"/>
      <w:r w:rsidRPr="001E0D94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1E0D94">
        <w:rPr>
          <w:rFonts w:ascii="Times New Roman" w:hAnsi="Times New Roman" w:cs="Times New Roman"/>
          <w:sz w:val="28"/>
          <w:szCs w:val="28"/>
        </w:rPr>
        <w:t>например, какую-нибудь игрушку)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постарайтесь доступно дать разъяснения по поводу его страхов, найдя простые объяснения предметам и явлениям;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 постарайтесь внушить ребенку, что если выполнять определенные правила, то все будет хорошо;</w:t>
      </w:r>
    </w:p>
    <w:p w:rsid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-смотрите вместе с детьми мультфильмы и читайте книги о борьбе добра и зла и, что</w:t>
      </w:r>
      <w:r>
        <w:rPr>
          <w:rFonts w:ascii="Times New Roman" w:hAnsi="Times New Roman" w:cs="Times New Roman"/>
          <w:sz w:val="28"/>
          <w:szCs w:val="28"/>
        </w:rPr>
        <w:t>бы обязательно добро побеждало.</w:t>
      </w:r>
    </w:p>
    <w:p w:rsidR="001E0D94" w:rsidRPr="001E0D94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 xml:space="preserve"> Родителям важно "запастись" терпением, так как ребенок может защищаться и в том числе нападать и вести себя агрессивно по отношению к родителю, не принимать его помощь. В такие моменты помогут просто заботливое отношение и сказка " по теме" на ночь, приятная и любимая </w:t>
      </w:r>
      <w:r>
        <w:rPr>
          <w:rFonts w:ascii="Times New Roman" w:hAnsi="Times New Roman" w:cs="Times New Roman"/>
          <w:sz w:val="28"/>
          <w:szCs w:val="28"/>
        </w:rPr>
        <w:t>музыка детства.</w:t>
      </w:r>
      <w:r w:rsidRPr="001E0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47D" w:rsidRPr="00D9647D" w:rsidRDefault="001E0D94" w:rsidP="001E0D94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sz w:val="28"/>
          <w:szCs w:val="28"/>
        </w:rPr>
        <w:t>И самое главное будьте внимательны к своим детям, доверяйте и оберегайте их. Любите свои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0D94">
        <w:rPr>
          <w:rFonts w:ascii="Times New Roman" w:hAnsi="Times New Roman" w:cs="Times New Roman"/>
          <w:sz w:val="28"/>
          <w:szCs w:val="28"/>
        </w:rPr>
        <w:t xml:space="preserve"> и ваша любовь к вам вернется спол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sz w:val="28"/>
          <w:szCs w:val="28"/>
        </w:rPr>
        <w:t>Помогайте им сейчас и они помогут вам.</w:t>
      </w:r>
    </w:p>
    <w:sectPr w:rsidR="00D9647D" w:rsidRPr="00D9647D" w:rsidSect="00D9647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7D"/>
    <w:rsid w:val="001E0D94"/>
    <w:rsid w:val="00944E42"/>
    <w:rsid w:val="00D9647D"/>
    <w:rsid w:val="00E6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EDFB-15D7-4360-B8EA-B684683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</cp:revision>
  <dcterms:created xsi:type="dcterms:W3CDTF">2015-07-30T16:28:00Z</dcterms:created>
  <dcterms:modified xsi:type="dcterms:W3CDTF">2015-07-30T16:53:00Z</dcterms:modified>
</cp:coreProperties>
</file>